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555" w:tblpY="-479"/>
        <w:tblOverlap w:val="never"/>
        <w:tblW w:w="4148" w:type="dxa"/>
        <w:tblLook w:val="01E0" w:firstRow="1" w:lastRow="1" w:firstColumn="1" w:lastColumn="1" w:noHBand="0" w:noVBand="0"/>
      </w:tblPr>
      <w:tblGrid>
        <w:gridCol w:w="4148"/>
      </w:tblGrid>
      <w:tr w:rsidR="00913DD5" w:rsidRPr="00AA6B5C" w:rsidTr="00093A63">
        <w:trPr>
          <w:trHeight w:val="175"/>
        </w:trPr>
        <w:tc>
          <w:tcPr>
            <w:tcW w:w="4148" w:type="dxa"/>
          </w:tcPr>
          <w:p w:rsidR="00913DD5" w:rsidRPr="00AA6B5C" w:rsidRDefault="00913DD5" w:rsidP="00A63094">
            <w:pPr>
              <w:rPr>
                <w:sz w:val="26"/>
                <w:szCs w:val="26"/>
              </w:rPr>
            </w:pPr>
          </w:p>
        </w:tc>
      </w:tr>
    </w:tbl>
    <w:p w:rsidR="00093A63" w:rsidRDefault="00913DD5" w:rsidP="00093A63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</w:t>
      </w:r>
      <w:r w:rsidR="00093A6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</w:t>
      </w:r>
    </w:p>
    <w:p w:rsidR="00241740" w:rsidRDefault="00241740" w:rsidP="00241740">
      <w:pPr>
        <w:pStyle w:val="a3"/>
        <w:rPr>
          <w:rFonts w:ascii="Times New Roman" w:hAnsi="Times New Roman"/>
          <w:sz w:val="26"/>
          <w:szCs w:val="26"/>
        </w:rPr>
      </w:pPr>
      <w:bookmarkStart w:id="0" w:name="_GoBack"/>
      <w:proofErr w:type="gramStart"/>
      <w:r>
        <w:rPr>
          <w:rFonts w:ascii="Times New Roman" w:hAnsi="Times New Roman"/>
          <w:sz w:val="26"/>
          <w:szCs w:val="26"/>
        </w:rPr>
        <w:t xml:space="preserve">УТВЕРЖДАЮ: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УТВЕРЖДАЮ:</w:t>
      </w:r>
    </w:p>
    <w:p w:rsidR="00241740" w:rsidRDefault="00241740" w:rsidP="0024174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образования                                                            ИП Григорьев П.И.                                                                                                             </w:t>
      </w:r>
    </w:p>
    <w:p w:rsidR="00241740" w:rsidRDefault="00241740" w:rsidP="0024174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. Великие Луки                                          _____________   П.И. Григорьев </w:t>
      </w:r>
    </w:p>
    <w:p w:rsidR="00241740" w:rsidRDefault="00241740" w:rsidP="0024174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Т.О. </w:t>
      </w:r>
      <w:proofErr w:type="spellStart"/>
      <w:r>
        <w:rPr>
          <w:rFonts w:ascii="Times New Roman" w:hAnsi="Times New Roman"/>
          <w:sz w:val="24"/>
          <w:szCs w:val="24"/>
        </w:rPr>
        <w:t>Лоз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>_23_»________</w:t>
      </w:r>
      <w:r>
        <w:rPr>
          <w:rFonts w:ascii="Times New Roman" w:hAnsi="Times New Roman"/>
          <w:sz w:val="24"/>
          <w:szCs w:val="24"/>
          <w:u w:val="single"/>
        </w:rPr>
        <w:t>08</w:t>
      </w:r>
      <w:r>
        <w:rPr>
          <w:rFonts w:ascii="Times New Roman" w:hAnsi="Times New Roman"/>
          <w:sz w:val="24"/>
          <w:szCs w:val="24"/>
        </w:rPr>
        <w:t>_____ 2018 г.</w:t>
      </w:r>
    </w:p>
    <w:p w:rsidR="00093A63" w:rsidRPr="00241740" w:rsidRDefault="00241740" w:rsidP="0024174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23_»_________</w:t>
      </w:r>
      <w:r>
        <w:rPr>
          <w:rFonts w:ascii="Times New Roman" w:hAnsi="Times New Roman"/>
          <w:sz w:val="24"/>
          <w:szCs w:val="24"/>
          <w:u w:val="single"/>
        </w:rPr>
        <w:t>08</w:t>
      </w:r>
      <w:r>
        <w:rPr>
          <w:rFonts w:ascii="Times New Roman" w:hAnsi="Times New Roman"/>
          <w:sz w:val="24"/>
          <w:szCs w:val="24"/>
        </w:rPr>
        <w:t>_____ 2018 г.</w:t>
      </w:r>
    </w:p>
    <w:p w:rsidR="00093A63" w:rsidRDefault="00093A63" w:rsidP="00913D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017E3" w:rsidRDefault="00D017E3" w:rsidP="00913D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13DD5" w:rsidRPr="00AA6B5C" w:rsidRDefault="00913DD5" w:rsidP="00913D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6B5C">
        <w:rPr>
          <w:rFonts w:ascii="Times New Roman" w:hAnsi="Times New Roman" w:cs="Times New Roman"/>
          <w:b/>
          <w:color w:val="000000"/>
          <w:sz w:val="26"/>
          <w:szCs w:val="26"/>
        </w:rPr>
        <w:t>ПОЛОЖЕНИЕ</w:t>
      </w:r>
    </w:p>
    <w:p w:rsidR="00913DD5" w:rsidRDefault="00913DD5" w:rsidP="00A44D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proofErr w:type="gramEnd"/>
      <w:r w:rsidRPr="00AA6B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портивной военно</w:t>
      </w:r>
      <w:r w:rsidR="0046119A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 w:rsidRPr="00AA6B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атриотической игре «ЗАРНИЦА»  </w:t>
      </w:r>
    </w:p>
    <w:p w:rsidR="001E5DDA" w:rsidRPr="00AA6B5C" w:rsidRDefault="001E5DDA" w:rsidP="00913D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913DD5" w:rsidRPr="00D017E3" w:rsidRDefault="00913DD5" w:rsidP="00913DD5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</w:t>
      </w:r>
      <w:r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ЦЕЛИ И ЗАДАЧИ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>. С</w:t>
      </w:r>
      <w:r w:rsidR="00404C62"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оревнования проводятся с целью 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я патриотизма, </w:t>
      </w:r>
      <w:r w:rsidR="00B30603" w:rsidRPr="00D017E3">
        <w:rPr>
          <w:rFonts w:ascii="Times New Roman" w:hAnsi="Times New Roman" w:cs="Times New Roman"/>
          <w:color w:val="000000"/>
          <w:sz w:val="24"/>
          <w:szCs w:val="24"/>
        </w:rPr>
        <w:t>повышение в обществе авторитета и престижа военной службы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>, укрепление дружественных связей между образ</w:t>
      </w:r>
      <w:r w:rsidR="00B30603" w:rsidRPr="00D017E3">
        <w:rPr>
          <w:rFonts w:ascii="Times New Roman" w:hAnsi="Times New Roman" w:cs="Times New Roman"/>
          <w:color w:val="000000"/>
          <w:sz w:val="24"/>
          <w:szCs w:val="24"/>
        </w:rPr>
        <w:t>овательными учреждениями города, 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913DD5" w:rsidRPr="00D017E3" w:rsidRDefault="00913DD5" w:rsidP="00913DD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I</w:t>
      </w:r>
      <w:r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ВРЕМЯ И МЕСТО ПРОВЕДЕНИЯ</w:t>
      </w:r>
      <w:r w:rsidRPr="00D017E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DDA" w:rsidRPr="00D017E3">
        <w:rPr>
          <w:rFonts w:ascii="Times New Roman" w:hAnsi="Times New Roman" w:cs="Times New Roman"/>
          <w:color w:val="000000"/>
          <w:sz w:val="24"/>
          <w:szCs w:val="24"/>
        </w:rPr>
        <w:t>Игра проводи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241740" w:rsidRPr="00D017E3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1E5DDA"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 октября 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41740" w:rsidRPr="00D017E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241740" w:rsidRPr="00D017E3">
        <w:rPr>
          <w:rFonts w:ascii="Times New Roman" w:hAnsi="Times New Roman" w:cs="Times New Roman"/>
          <w:color w:val="000000"/>
          <w:sz w:val="24"/>
          <w:szCs w:val="24"/>
        </w:rPr>
        <w:t>в районе Крепостного вала</w:t>
      </w:r>
      <w:r w:rsidR="00974131"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, начало соревнований </w:t>
      </w:r>
      <w:r w:rsidR="00241740" w:rsidRPr="00D017E3">
        <w:rPr>
          <w:rFonts w:ascii="Times New Roman" w:hAnsi="Times New Roman" w:cs="Times New Roman"/>
          <w:color w:val="000000"/>
          <w:sz w:val="24"/>
          <w:szCs w:val="24"/>
        </w:rPr>
        <w:t>в 10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>.00</w:t>
      </w:r>
      <w:r w:rsidR="0046119A" w:rsidRPr="00D017E3">
        <w:rPr>
          <w:rFonts w:ascii="Times New Roman" w:hAnsi="Times New Roman" w:cs="Times New Roman"/>
          <w:color w:val="000000"/>
          <w:sz w:val="24"/>
          <w:szCs w:val="24"/>
        </w:rPr>
        <w:t>. Построение у Вечного огня.</w:t>
      </w:r>
    </w:p>
    <w:p w:rsidR="00913DD5" w:rsidRPr="00D017E3" w:rsidRDefault="00913DD5" w:rsidP="00913DD5">
      <w:pPr>
        <w:jc w:val="both"/>
        <w:rPr>
          <w:rFonts w:ascii="Times New Roman" w:hAnsi="Times New Roman" w:cs="Times New Roman"/>
          <w:sz w:val="24"/>
          <w:szCs w:val="24"/>
        </w:rPr>
      </w:pPr>
      <w:r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II</w:t>
      </w:r>
      <w:r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ОРГАНИЗАТОРЫ СОРЕВНОВАНИЙ</w:t>
      </w:r>
      <w:r w:rsidRPr="00D017E3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 Общее руководство проведением соревнований осуществляет отдел </w:t>
      </w:r>
      <w:r w:rsidR="00404C62" w:rsidRPr="00D017E3">
        <w:rPr>
          <w:rFonts w:ascii="Times New Roman" w:hAnsi="Times New Roman" w:cs="Times New Roman"/>
          <w:sz w:val="24"/>
          <w:szCs w:val="24"/>
        </w:rPr>
        <w:t>по молодежной политике</w:t>
      </w:r>
      <w:r w:rsidRPr="00D017E3">
        <w:rPr>
          <w:rFonts w:ascii="Times New Roman" w:hAnsi="Times New Roman" w:cs="Times New Roman"/>
          <w:sz w:val="24"/>
          <w:szCs w:val="24"/>
        </w:rPr>
        <w:t xml:space="preserve"> </w:t>
      </w:r>
      <w:r w:rsidR="001E5DDA" w:rsidRPr="00D017E3">
        <w:rPr>
          <w:rFonts w:ascii="Times New Roman" w:hAnsi="Times New Roman" w:cs="Times New Roman"/>
          <w:sz w:val="24"/>
          <w:szCs w:val="24"/>
        </w:rPr>
        <w:t>У</w:t>
      </w:r>
      <w:r w:rsidRPr="00D017E3">
        <w:rPr>
          <w:rFonts w:ascii="Times New Roman" w:hAnsi="Times New Roman" w:cs="Times New Roman"/>
          <w:sz w:val="24"/>
          <w:szCs w:val="24"/>
        </w:rPr>
        <w:t>правления образования адм</w:t>
      </w:r>
      <w:r w:rsidR="00404C62" w:rsidRPr="00D017E3">
        <w:rPr>
          <w:rFonts w:ascii="Times New Roman" w:hAnsi="Times New Roman" w:cs="Times New Roman"/>
          <w:sz w:val="24"/>
          <w:szCs w:val="24"/>
        </w:rPr>
        <w:t xml:space="preserve">инистрации </w:t>
      </w:r>
      <w:r w:rsidR="00A92948" w:rsidRPr="00D017E3">
        <w:rPr>
          <w:rFonts w:ascii="Times New Roman" w:hAnsi="Times New Roman" w:cs="Times New Roman"/>
          <w:sz w:val="24"/>
          <w:szCs w:val="24"/>
        </w:rPr>
        <w:t xml:space="preserve">г. Великие Луки, ИП </w:t>
      </w:r>
      <w:r w:rsidR="00D323D0" w:rsidRPr="00D017E3">
        <w:rPr>
          <w:rFonts w:ascii="Times New Roman" w:hAnsi="Times New Roman" w:cs="Times New Roman"/>
          <w:sz w:val="24"/>
          <w:szCs w:val="24"/>
        </w:rPr>
        <w:t xml:space="preserve">Григорьев </w:t>
      </w:r>
      <w:proofErr w:type="gramStart"/>
      <w:r w:rsidR="00D323D0" w:rsidRPr="00D017E3">
        <w:rPr>
          <w:rFonts w:ascii="Times New Roman" w:hAnsi="Times New Roman" w:cs="Times New Roman"/>
          <w:sz w:val="24"/>
          <w:szCs w:val="24"/>
        </w:rPr>
        <w:t>П.И.</w:t>
      </w:r>
      <w:r w:rsidR="00A92948" w:rsidRPr="00D017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2948" w:rsidRPr="00D017E3">
        <w:rPr>
          <w:rFonts w:ascii="Times New Roman" w:hAnsi="Times New Roman" w:cs="Times New Roman"/>
          <w:sz w:val="24"/>
          <w:szCs w:val="24"/>
        </w:rPr>
        <w:t xml:space="preserve"> </w:t>
      </w:r>
      <w:r w:rsidR="00A92948"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е </w:t>
      </w:r>
      <w:r w:rsidR="00101610"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соревнований возлагается </w:t>
      </w:r>
      <w:r w:rsidR="0046119A" w:rsidRPr="00D017E3">
        <w:rPr>
          <w:rFonts w:ascii="Times New Roman" w:hAnsi="Times New Roman" w:cs="Times New Roman"/>
          <w:color w:val="000000"/>
          <w:sz w:val="24"/>
          <w:szCs w:val="24"/>
        </w:rPr>
        <w:t>на судейскую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 коллегию. Главный судья соревнований </w:t>
      </w:r>
      <w:proofErr w:type="spellStart"/>
      <w:r w:rsidRPr="00D017E3">
        <w:rPr>
          <w:rFonts w:ascii="Times New Roman" w:hAnsi="Times New Roman" w:cs="Times New Roman"/>
          <w:color w:val="000000"/>
          <w:sz w:val="24"/>
          <w:szCs w:val="24"/>
        </w:rPr>
        <w:t>Аввакуменков</w:t>
      </w:r>
      <w:proofErr w:type="spellEnd"/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 А.А., гл. секретарь Гусев А.С.</w:t>
      </w:r>
    </w:p>
    <w:p w:rsidR="00913DD5" w:rsidRPr="00D017E3" w:rsidRDefault="00913DD5" w:rsidP="00913DD5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V</w:t>
      </w:r>
      <w:r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УЧАСТНИКИ СОРЕВНОВАНИЙ</w:t>
      </w:r>
      <w:r w:rsidRPr="00D017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04C62"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 К участию в 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>соревновани</w:t>
      </w:r>
      <w:r w:rsidR="00A92948"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ях допускаются 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>кома</w:t>
      </w:r>
      <w:r w:rsidR="00241740" w:rsidRPr="00D017E3">
        <w:rPr>
          <w:rFonts w:ascii="Times New Roman" w:hAnsi="Times New Roman" w:cs="Times New Roman"/>
          <w:color w:val="000000"/>
          <w:sz w:val="24"/>
          <w:szCs w:val="24"/>
        </w:rPr>
        <w:t>нды образовательных учреждений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 г.  Великие Луки.</w:t>
      </w:r>
      <w:r w:rsidR="001E5DDA"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>Состав команды 6 человек (не менее двух девушек и не менее двух юношей)</w:t>
      </w:r>
      <w:r w:rsidR="006C5EC7" w:rsidRPr="00D017E3">
        <w:rPr>
          <w:rFonts w:ascii="Times New Roman" w:hAnsi="Times New Roman" w:cs="Times New Roman"/>
          <w:color w:val="000000"/>
          <w:sz w:val="24"/>
          <w:szCs w:val="24"/>
        </w:rPr>
        <w:t>. Соревнования будут проходить в 2-х возрастных категориях: 12-14 лет; 15-18 лет.</w:t>
      </w:r>
      <w:r w:rsidR="00241740"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 Желательно включение в состав команды обучающихся, стоящих на различных видах учёта.</w:t>
      </w:r>
    </w:p>
    <w:p w:rsidR="00913DD5" w:rsidRPr="00D017E3" w:rsidRDefault="00913DD5" w:rsidP="00913DD5">
      <w:pPr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V</w:t>
      </w:r>
      <w:r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ПРОГРАММА СОРЕВНОВАНИЙ И ЗАЧЕТ.</w:t>
      </w:r>
    </w:p>
    <w:p w:rsidR="00101610" w:rsidRPr="00D017E3" w:rsidRDefault="00101610" w:rsidP="00D01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7E3">
        <w:rPr>
          <w:rFonts w:ascii="Times New Roman" w:hAnsi="Times New Roman" w:cs="Times New Roman"/>
          <w:sz w:val="24"/>
          <w:szCs w:val="24"/>
        </w:rPr>
        <w:t xml:space="preserve">Военно-патриотическая игра «Зарница» состоит из </w:t>
      </w:r>
      <w:r w:rsidR="00594FCC" w:rsidRPr="00D017E3">
        <w:rPr>
          <w:rFonts w:ascii="Times New Roman" w:hAnsi="Times New Roman" w:cs="Times New Roman"/>
          <w:sz w:val="24"/>
          <w:szCs w:val="24"/>
        </w:rPr>
        <w:t>4</w:t>
      </w:r>
      <w:r w:rsidRPr="00D017E3">
        <w:rPr>
          <w:rFonts w:ascii="Times New Roman" w:hAnsi="Times New Roman" w:cs="Times New Roman"/>
          <w:sz w:val="24"/>
          <w:szCs w:val="24"/>
        </w:rPr>
        <w:t>-х этапов:</w:t>
      </w:r>
    </w:p>
    <w:p w:rsidR="00101610" w:rsidRPr="00D017E3" w:rsidRDefault="00101610" w:rsidP="00D01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7E3">
        <w:rPr>
          <w:rFonts w:ascii="Times New Roman" w:hAnsi="Times New Roman" w:cs="Times New Roman"/>
          <w:sz w:val="24"/>
          <w:szCs w:val="24"/>
        </w:rPr>
        <w:t>-</w:t>
      </w:r>
      <w:r w:rsidR="00212786" w:rsidRPr="00D017E3">
        <w:rPr>
          <w:rFonts w:ascii="Times New Roman" w:hAnsi="Times New Roman" w:cs="Times New Roman"/>
          <w:sz w:val="24"/>
          <w:szCs w:val="24"/>
        </w:rPr>
        <w:t xml:space="preserve">Военизированный </w:t>
      </w:r>
      <w:r w:rsidR="00594FCC" w:rsidRPr="00D017E3">
        <w:rPr>
          <w:rFonts w:ascii="Times New Roman" w:hAnsi="Times New Roman" w:cs="Times New Roman"/>
          <w:sz w:val="24"/>
          <w:szCs w:val="24"/>
        </w:rPr>
        <w:t>марш-бросок</w:t>
      </w:r>
      <w:r w:rsidR="00212786" w:rsidRPr="00D017E3">
        <w:rPr>
          <w:rFonts w:ascii="Times New Roman" w:hAnsi="Times New Roman" w:cs="Times New Roman"/>
          <w:sz w:val="24"/>
          <w:szCs w:val="24"/>
        </w:rPr>
        <w:t xml:space="preserve"> с военно-тактической </w:t>
      </w:r>
      <w:r w:rsidR="00594FCC" w:rsidRPr="00D017E3">
        <w:rPr>
          <w:rFonts w:ascii="Times New Roman" w:hAnsi="Times New Roman" w:cs="Times New Roman"/>
          <w:sz w:val="24"/>
          <w:szCs w:val="24"/>
        </w:rPr>
        <w:t>игрой «</w:t>
      </w:r>
      <w:proofErr w:type="spellStart"/>
      <w:r w:rsidRPr="00D017E3">
        <w:rPr>
          <w:rFonts w:ascii="Times New Roman" w:hAnsi="Times New Roman" w:cs="Times New Roman"/>
          <w:sz w:val="24"/>
          <w:szCs w:val="24"/>
        </w:rPr>
        <w:t>Лазертаг</w:t>
      </w:r>
      <w:proofErr w:type="spellEnd"/>
      <w:r w:rsidRPr="00D017E3">
        <w:rPr>
          <w:rFonts w:ascii="Times New Roman" w:hAnsi="Times New Roman" w:cs="Times New Roman"/>
          <w:sz w:val="24"/>
          <w:szCs w:val="24"/>
        </w:rPr>
        <w:t>»</w:t>
      </w:r>
      <w:r w:rsidR="0059230C" w:rsidRPr="00D017E3">
        <w:rPr>
          <w:rFonts w:ascii="Times New Roman" w:hAnsi="Times New Roman" w:cs="Times New Roman"/>
          <w:sz w:val="24"/>
          <w:szCs w:val="24"/>
        </w:rPr>
        <w:t>;</w:t>
      </w:r>
    </w:p>
    <w:p w:rsidR="0059230C" w:rsidRPr="00D017E3" w:rsidRDefault="0059230C" w:rsidP="00D01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7E3">
        <w:rPr>
          <w:rFonts w:ascii="Times New Roman" w:hAnsi="Times New Roman" w:cs="Times New Roman"/>
          <w:sz w:val="24"/>
          <w:szCs w:val="24"/>
        </w:rPr>
        <w:t>- Краеведческая игра по историческим местам города «Дорогами Победы».</w:t>
      </w:r>
    </w:p>
    <w:p w:rsidR="00594FCC" w:rsidRPr="00D017E3" w:rsidRDefault="004E43EE" w:rsidP="00D01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7E3">
        <w:rPr>
          <w:rFonts w:ascii="Times New Roman" w:hAnsi="Times New Roman" w:cs="Times New Roman"/>
          <w:sz w:val="24"/>
          <w:szCs w:val="24"/>
        </w:rPr>
        <w:t>-</w:t>
      </w:r>
      <w:r w:rsidR="00594FCC" w:rsidRPr="00D017E3">
        <w:rPr>
          <w:rFonts w:ascii="Times New Roman" w:hAnsi="Times New Roman" w:cs="Times New Roman"/>
          <w:sz w:val="24"/>
          <w:szCs w:val="24"/>
        </w:rPr>
        <w:t>Конкурс строевой песни (программа будет доведена на совещании представителей)</w:t>
      </w:r>
    </w:p>
    <w:p w:rsidR="00212786" w:rsidRPr="00D017E3" w:rsidRDefault="00212786" w:rsidP="00D01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7E3">
        <w:rPr>
          <w:rFonts w:ascii="Times New Roman" w:hAnsi="Times New Roman" w:cs="Times New Roman"/>
          <w:sz w:val="24"/>
          <w:szCs w:val="24"/>
        </w:rPr>
        <w:t>- Викторина по основам воинской службы</w:t>
      </w:r>
      <w:r w:rsidR="0046119A" w:rsidRPr="00D017E3">
        <w:rPr>
          <w:rFonts w:ascii="Times New Roman" w:hAnsi="Times New Roman" w:cs="Times New Roman"/>
          <w:sz w:val="24"/>
          <w:szCs w:val="24"/>
        </w:rPr>
        <w:t>.</w:t>
      </w:r>
      <w:r w:rsidRPr="00D017E3">
        <w:rPr>
          <w:rFonts w:ascii="Times New Roman" w:hAnsi="Times New Roman" w:cs="Times New Roman"/>
          <w:sz w:val="24"/>
          <w:szCs w:val="24"/>
        </w:rPr>
        <w:t xml:space="preserve"> (Тестирование)</w:t>
      </w:r>
    </w:p>
    <w:p w:rsidR="00D017E3" w:rsidRDefault="00D017E3" w:rsidP="00D017E3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DD5" w:rsidRPr="00D017E3" w:rsidRDefault="00913DD5" w:rsidP="00D017E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7E3">
        <w:rPr>
          <w:rFonts w:ascii="Times New Roman" w:hAnsi="Times New Roman" w:cs="Times New Roman"/>
          <w:b/>
          <w:color w:val="000000"/>
          <w:sz w:val="24"/>
          <w:szCs w:val="24"/>
        </w:rPr>
        <w:t>СТАРТ</w:t>
      </w:r>
      <w:r w:rsidR="001E5DDA" w:rsidRPr="00D017E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DDA" w:rsidRPr="00D017E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>оманда строится на стартовой линии в полном составе</w:t>
      </w:r>
      <w:r w:rsidR="001E5DDA" w:rsidRPr="00D017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 из об</w:t>
      </w:r>
      <w:r w:rsidR="00212786" w:rsidRPr="00D017E3">
        <w:rPr>
          <w:rFonts w:ascii="Times New Roman" w:hAnsi="Times New Roman" w:cs="Times New Roman"/>
          <w:color w:val="000000"/>
          <w:sz w:val="24"/>
          <w:szCs w:val="24"/>
        </w:rPr>
        <w:t>язательного снаряжения у каждой команды аптечка ПМП (жгут, бинт широкий, обезболивающее). Команды могут взять с собой любое дополнительное</w:t>
      </w:r>
      <w:r w:rsidR="00D323D0"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786" w:rsidRPr="00D017E3">
        <w:rPr>
          <w:rFonts w:ascii="Times New Roman" w:hAnsi="Times New Roman" w:cs="Times New Roman"/>
          <w:color w:val="000000"/>
          <w:sz w:val="24"/>
          <w:szCs w:val="24"/>
        </w:rPr>
        <w:t>снаряжение</w:t>
      </w:r>
    </w:p>
    <w:p w:rsidR="00913DD5" w:rsidRPr="00D017E3" w:rsidRDefault="00913DD5" w:rsidP="00D01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7E3">
        <w:rPr>
          <w:rFonts w:ascii="Times New Roman" w:hAnsi="Times New Roman" w:cs="Times New Roman"/>
          <w:sz w:val="24"/>
          <w:szCs w:val="24"/>
        </w:rPr>
        <w:t xml:space="preserve">1. </w:t>
      </w:r>
      <w:r w:rsidR="00212786" w:rsidRPr="00D017E3">
        <w:rPr>
          <w:rFonts w:ascii="Times New Roman" w:hAnsi="Times New Roman" w:cs="Times New Roman"/>
          <w:sz w:val="24"/>
          <w:szCs w:val="24"/>
        </w:rPr>
        <w:t>Разборка, сборка АК (вся команда)</w:t>
      </w:r>
      <w:r w:rsidR="0046119A" w:rsidRPr="00D017E3">
        <w:rPr>
          <w:rFonts w:ascii="Times New Roman" w:hAnsi="Times New Roman" w:cs="Times New Roman"/>
          <w:sz w:val="24"/>
          <w:szCs w:val="24"/>
        </w:rPr>
        <w:t xml:space="preserve"> (без штрафа)</w:t>
      </w:r>
    </w:p>
    <w:p w:rsidR="00913DD5" w:rsidRPr="00D017E3" w:rsidRDefault="001E5DDA" w:rsidP="00D01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7E3">
        <w:rPr>
          <w:rFonts w:ascii="Times New Roman" w:hAnsi="Times New Roman" w:cs="Times New Roman"/>
          <w:sz w:val="24"/>
          <w:szCs w:val="24"/>
        </w:rPr>
        <w:t>2</w:t>
      </w:r>
      <w:r w:rsidR="00913DD5" w:rsidRPr="00D017E3">
        <w:rPr>
          <w:rFonts w:ascii="Times New Roman" w:hAnsi="Times New Roman" w:cs="Times New Roman"/>
          <w:sz w:val="24"/>
          <w:szCs w:val="24"/>
        </w:rPr>
        <w:t xml:space="preserve">. </w:t>
      </w:r>
      <w:r w:rsidR="00212786" w:rsidRPr="00D017E3">
        <w:rPr>
          <w:rFonts w:ascii="Times New Roman" w:hAnsi="Times New Roman" w:cs="Times New Roman"/>
          <w:sz w:val="24"/>
          <w:szCs w:val="24"/>
        </w:rPr>
        <w:t>Параллельная переправа (вся команда без страховки)</w:t>
      </w:r>
      <w:r w:rsidR="0046119A" w:rsidRPr="00D017E3">
        <w:rPr>
          <w:rFonts w:ascii="Times New Roman" w:hAnsi="Times New Roman" w:cs="Times New Roman"/>
          <w:sz w:val="24"/>
          <w:szCs w:val="24"/>
        </w:rPr>
        <w:t xml:space="preserve"> (штраф за каждое падение 3 </w:t>
      </w:r>
      <w:r w:rsidR="00D323D0" w:rsidRPr="00D017E3">
        <w:rPr>
          <w:rFonts w:ascii="Times New Roman" w:hAnsi="Times New Roman" w:cs="Times New Roman"/>
          <w:sz w:val="24"/>
          <w:szCs w:val="24"/>
        </w:rPr>
        <w:t>балла,</w:t>
      </w:r>
      <w:r w:rsidR="00801EEF" w:rsidRPr="00D017E3">
        <w:rPr>
          <w:rFonts w:ascii="Times New Roman" w:hAnsi="Times New Roman" w:cs="Times New Roman"/>
          <w:sz w:val="24"/>
          <w:szCs w:val="24"/>
        </w:rPr>
        <w:t xml:space="preserve"> </w:t>
      </w:r>
      <w:r w:rsidR="0046119A" w:rsidRPr="00D017E3">
        <w:rPr>
          <w:rFonts w:ascii="Times New Roman" w:hAnsi="Times New Roman" w:cs="Times New Roman"/>
          <w:sz w:val="24"/>
          <w:szCs w:val="24"/>
        </w:rPr>
        <w:t>максимум 18)</w:t>
      </w:r>
    </w:p>
    <w:p w:rsidR="00913DD5" w:rsidRPr="00D017E3" w:rsidRDefault="001E5DDA" w:rsidP="00D01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7E3">
        <w:rPr>
          <w:rFonts w:ascii="Times New Roman" w:hAnsi="Times New Roman" w:cs="Times New Roman"/>
          <w:sz w:val="24"/>
          <w:szCs w:val="24"/>
        </w:rPr>
        <w:t>3</w:t>
      </w:r>
      <w:r w:rsidR="00913DD5" w:rsidRPr="00D017E3">
        <w:rPr>
          <w:rFonts w:ascii="Times New Roman" w:hAnsi="Times New Roman" w:cs="Times New Roman"/>
          <w:sz w:val="24"/>
          <w:szCs w:val="24"/>
        </w:rPr>
        <w:t xml:space="preserve">. </w:t>
      </w:r>
      <w:r w:rsidR="00212786" w:rsidRPr="00D017E3">
        <w:rPr>
          <w:rFonts w:ascii="Times New Roman" w:hAnsi="Times New Roman" w:cs="Times New Roman"/>
          <w:sz w:val="24"/>
          <w:szCs w:val="24"/>
        </w:rPr>
        <w:t>Стрельба (вся команда: 2 чел. из ПВ, 2 чел. из ПМ, 2 чел. из АК)</w:t>
      </w:r>
      <w:r w:rsidR="0046119A" w:rsidRPr="00D017E3">
        <w:rPr>
          <w:rFonts w:ascii="Times New Roman" w:hAnsi="Times New Roman" w:cs="Times New Roman"/>
          <w:sz w:val="24"/>
          <w:szCs w:val="24"/>
        </w:rPr>
        <w:t xml:space="preserve"> (штраф каждая не пораженная мишень 2 балла, максимум 12)</w:t>
      </w:r>
    </w:p>
    <w:p w:rsidR="00212786" w:rsidRPr="00D017E3" w:rsidRDefault="001E5DDA" w:rsidP="00D01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7E3">
        <w:rPr>
          <w:rFonts w:ascii="Times New Roman" w:hAnsi="Times New Roman" w:cs="Times New Roman"/>
          <w:sz w:val="24"/>
          <w:szCs w:val="24"/>
        </w:rPr>
        <w:t>4</w:t>
      </w:r>
      <w:r w:rsidR="00913DD5" w:rsidRPr="00D017E3">
        <w:rPr>
          <w:rFonts w:ascii="Times New Roman" w:hAnsi="Times New Roman" w:cs="Times New Roman"/>
          <w:sz w:val="24"/>
          <w:szCs w:val="24"/>
        </w:rPr>
        <w:t xml:space="preserve">. </w:t>
      </w:r>
      <w:r w:rsidR="00212786" w:rsidRPr="00D017E3">
        <w:rPr>
          <w:rFonts w:ascii="Times New Roman" w:hAnsi="Times New Roman" w:cs="Times New Roman"/>
          <w:sz w:val="24"/>
          <w:szCs w:val="24"/>
        </w:rPr>
        <w:t>Разведение огня (запрещено использовать спички и зажигалки)</w:t>
      </w:r>
      <w:r w:rsidR="0046119A" w:rsidRPr="00D017E3">
        <w:rPr>
          <w:rFonts w:ascii="Times New Roman" w:hAnsi="Times New Roman" w:cs="Times New Roman"/>
          <w:sz w:val="24"/>
          <w:szCs w:val="24"/>
        </w:rPr>
        <w:t xml:space="preserve"> (не выполнение задания 10 баллов)</w:t>
      </w:r>
    </w:p>
    <w:p w:rsidR="00212786" w:rsidRPr="00D017E3" w:rsidRDefault="00212786" w:rsidP="00D01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7E3">
        <w:rPr>
          <w:rFonts w:ascii="Times New Roman" w:hAnsi="Times New Roman" w:cs="Times New Roman"/>
          <w:sz w:val="24"/>
          <w:szCs w:val="24"/>
        </w:rPr>
        <w:t>5</w:t>
      </w:r>
      <w:r w:rsidR="00913DD5" w:rsidRPr="00D017E3">
        <w:rPr>
          <w:rFonts w:ascii="Times New Roman" w:hAnsi="Times New Roman" w:cs="Times New Roman"/>
          <w:sz w:val="24"/>
          <w:szCs w:val="24"/>
        </w:rPr>
        <w:t xml:space="preserve">. </w:t>
      </w:r>
      <w:r w:rsidRPr="00D017E3">
        <w:rPr>
          <w:rFonts w:ascii="Times New Roman" w:hAnsi="Times New Roman" w:cs="Times New Roman"/>
          <w:sz w:val="24"/>
          <w:szCs w:val="24"/>
        </w:rPr>
        <w:t>Рытье окопа для стрельбы из положения лежа (4 чел.)</w:t>
      </w:r>
      <w:r w:rsidR="0046119A" w:rsidRPr="00D017E3">
        <w:rPr>
          <w:rFonts w:ascii="Times New Roman" w:hAnsi="Times New Roman" w:cs="Times New Roman"/>
          <w:sz w:val="24"/>
          <w:szCs w:val="24"/>
        </w:rPr>
        <w:t xml:space="preserve"> (без штрафа)</w:t>
      </w:r>
    </w:p>
    <w:p w:rsidR="00212786" w:rsidRPr="00D017E3" w:rsidRDefault="00212786" w:rsidP="00D017E3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7E3">
        <w:rPr>
          <w:rFonts w:ascii="Times New Roman" w:hAnsi="Times New Roman" w:cs="Times New Roman"/>
          <w:sz w:val="24"/>
          <w:szCs w:val="24"/>
        </w:rPr>
        <w:t>6. Транспортировка боеприпасов (2 чел</w:t>
      </w:r>
      <w:r w:rsidR="00594FCC" w:rsidRPr="00D017E3">
        <w:rPr>
          <w:rFonts w:ascii="Times New Roman" w:hAnsi="Times New Roman" w:cs="Times New Roman"/>
          <w:sz w:val="24"/>
          <w:szCs w:val="24"/>
        </w:rPr>
        <w:t>.</w:t>
      </w:r>
      <w:r w:rsidRPr="00D017E3">
        <w:rPr>
          <w:rFonts w:ascii="Times New Roman" w:hAnsi="Times New Roman" w:cs="Times New Roman"/>
          <w:sz w:val="24"/>
          <w:szCs w:val="24"/>
        </w:rPr>
        <w:t>).</w:t>
      </w:r>
      <w:r w:rsidR="0046119A" w:rsidRPr="00D017E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6119A" w:rsidRPr="00D017E3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46119A" w:rsidRPr="00D017E3">
        <w:rPr>
          <w:rFonts w:ascii="Times New Roman" w:hAnsi="Times New Roman" w:cs="Times New Roman"/>
          <w:sz w:val="24"/>
          <w:szCs w:val="24"/>
        </w:rPr>
        <w:t xml:space="preserve"> штрафа)</w:t>
      </w:r>
    </w:p>
    <w:p w:rsidR="00212786" w:rsidRPr="00D017E3" w:rsidRDefault="00212786" w:rsidP="00D017E3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7E3">
        <w:rPr>
          <w:rFonts w:ascii="Times New Roman" w:hAnsi="Times New Roman" w:cs="Times New Roman"/>
          <w:sz w:val="24"/>
          <w:szCs w:val="24"/>
        </w:rPr>
        <w:t xml:space="preserve">7. Бег в противогазах </w:t>
      </w:r>
      <w:r w:rsidR="00594FCC" w:rsidRPr="00D017E3">
        <w:rPr>
          <w:rFonts w:ascii="Times New Roman" w:hAnsi="Times New Roman" w:cs="Times New Roman"/>
          <w:sz w:val="24"/>
          <w:szCs w:val="24"/>
        </w:rPr>
        <w:t>(вся</w:t>
      </w:r>
      <w:r w:rsidRPr="00D017E3">
        <w:rPr>
          <w:rFonts w:ascii="Times New Roman" w:hAnsi="Times New Roman" w:cs="Times New Roman"/>
          <w:sz w:val="24"/>
          <w:szCs w:val="24"/>
        </w:rPr>
        <w:t xml:space="preserve"> команда)</w:t>
      </w:r>
      <w:r w:rsidR="0046119A" w:rsidRPr="00D017E3">
        <w:rPr>
          <w:rFonts w:ascii="Times New Roman" w:hAnsi="Times New Roman" w:cs="Times New Roman"/>
          <w:sz w:val="24"/>
          <w:szCs w:val="24"/>
        </w:rPr>
        <w:t xml:space="preserve"> (без штрафа)</w:t>
      </w:r>
    </w:p>
    <w:p w:rsidR="00594FCC" w:rsidRPr="00D017E3" w:rsidRDefault="00594FCC" w:rsidP="00D017E3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7E3">
        <w:rPr>
          <w:rFonts w:ascii="Times New Roman" w:hAnsi="Times New Roman" w:cs="Times New Roman"/>
          <w:sz w:val="24"/>
          <w:szCs w:val="24"/>
        </w:rPr>
        <w:lastRenderedPageBreak/>
        <w:t>8. Метание гранаты в горизонтальную цель (вся команда)</w:t>
      </w:r>
      <w:r w:rsidR="0046119A" w:rsidRPr="00D017E3">
        <w:rPr>
          <w:rFonts w:ascii="Times New Roman" w:hAnsi="Times New Roman" w:cs="Times New Roman"/>
          <w:sz w:val="24"/>
          <w:szCs w:val="24"/>
        </w:rPr>
        <w:t xml:space="preserve"> (каждая не пораженная цель 2 балла, максимум 12 баллов)</w:t>
      </w:r>
    </w:p>
    <w:p w:rsidR="00594FCC" w:rsidRPr="00D017E3" w:rsidRDefault="00594FCC" w:rsidP="00D017E3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7E3">
        <w:rPr>
          <w:rFonts w:ascii="Times New Roman" w:hAnsi="Times New Roman" w:cs="Times New Roman"/>
          <w:sz w:val="24"/>
          <w:szCs w:val="24"/>
        </w:rPr>
        <w:t>9. Минное поле</w:t>
      </w:r>
      <w:r w:rsidR="0046119A" w:rsidRPr="00D017E3">
        <w:rPr>
          <w:rFonts w:ascii="Times New Roman" w:hAnsi="Times New Roman" w:cs="Times New Roman"/>
          <w:sz w:val="24"/>
          <w:szCs w:val="24"/>
        </w:rPr>
        <w:t xml:space="preserve"> (подрыв участника 6 баллов)</w:t>
      </w:r>
    </w:p>
    <w:p w:rsidR="00594FCC" w:rsidRPr="00D017E3" w:rsidRDefault="00594FCC" w:rsidP="00D017E3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7E3">
        <w:rPr>
          <w:rFonts w:ascii="Times New Roman" w:hAnsi="Times New Roman" w:cs="Times New Roman"/>
          <w:sz w:val="24"/>
          <w:szCs w:val="24"/>
        </w:rPr>
        <w:t xml:space="preserve">10. Оказание ПМП. </w:t>
      </w:r>
      <w:r w:rsidR="0046119A" w:rsidRPr="00D017E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6119A" w:rsidRPr="00D017E3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46119A" w:rsidRPr="00D017E3">
        <w:rPr>
          <w:rFonts w:ascii="Times New Roman" w:hAnsi="Times New Roman" w:cs="Times New Roman"/>
          <w:sz w:val="24"/>
          <w:szCs w:val="24"/>
        </w:rPr>
        <w:t xml:space="preserve"> штрафа)</w:t>
      </w:r>
    </w:p>
    <w:p w:rsidR="00594FCC" w:rsidRPr="00D017E3" w:rsidRDefault="00594FCC" w:rsidP="00D017E3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7E3">
        <w:rPr>
          <w:rFonts w:ascii="Times New Roman" w:hAnsi="Times New Roman" w:cs="Times New Roman"/>
          <w:sz w:val="24"/>
          <w:szCs w:val="24"/>
        </w:rPr>
        <w:t>11.Трансп</w:t>
      </w:r>
      <w:r w:rsidR="00D323D0" w:rsidRPr="00D017E3">
        <w:rPr>
          <w:rFonts w:ascii="Times New Roman" w:hAnsi="Times New Roman" w:cs="Times New Roman"/>
          <w:sz w:val="24"/>
          <w:szCs w:val="24"/>
        </w:rPr>
        <w:t>о</w:t>
      </w:r>
      <w:r w:rsidRPr="00D017E3">
        <w:rPr>
          <w:rFonts w:ascii="Times New Roman" w:hAnsi="Times New Roman" w:cs="Times New Roman"/>
          <w:sz w:val="24"/>
          <w:szCs w:val="24"/>
        </w:rPr>
        <w:t>ртировка раненого на носилках</w:t>
      </w:r>
      <w:r w:rsidR="0046119A" w:rsidRPr="00D017E3">
        <w:rPr>
          <w:rFonts w:ascii="Times New Roman" w:hAnsi="Times New Roman" w:cs="Times New Roman"/>
          <w:sz w:val="24"/>
          <w:szCs w:val="24"/>
        </w:rPr>
        <w:t xml:space="preserve"> (без штрафа)</w:t>
      </w:r>
    </w:p>
    <w:p w:rsidR="00594FCC" w:rsidRPr="00D017E3" w:rsidRDefault="00594FCC" w:rsidP="00D017E3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7E3">
        <w:rPr>
          <w:rFonts w:ascii="Times New Roman" w:hAnsi="Times New Roman" w:cs="Times New Roman"/>
          <w:sz w:val="24"/>
          <w:szCs w:val="24"/>
        </w:rPr>
        <w:t>12 ЛАЗЕРТАГ</w:t>
      </w:r>
      <w:r w:rsidR="0046119A" w:rsidRPr="00D017E3">
        <w:rPr>
          <w:rFonts w:ascii="Times New Roman" w:hAnsi="Times New Roman" w:cs="Times New Roman"/>
          <w:sz w:val="24"/>
          <w:szCs w:val="24"/>
        </w:rPr>
        <w:t xml:space="preserve"> (победа -10 баллов, максимум 20 баллов)</w:t>
      </w:r>
    </w:p>
    <w:p w:rsidR="00594FCC" w:rsidRPr="00D017E3" w:rsidRDefault="00594FCC" w:rsidP="00D017E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Время команды засекается по приходу команды в зону проведения </w:t>
      </w:r>
      <w:r w:rsidR="0046119A"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игры </w:t>
      </w:r>
      <w:proofErr w:type="spellStart"/>
      <w:r w:rsidR="0046119A" w:rsidRPr="00D017E3">
        <w:rPr>
          <w:rFonts w:ascii="Times New Roman" w:hAnsi="Times New Roman" w:cs="Times New Roman"/>
          <w:color w:val="000000"/>
          <w:sz w:val="24"/>
          <w:szCs w:val="24"/>
        </w:rPr>
        <w:t>лазертаг</w:t>
      </w:r>
      <w:proofErr w:type="spellEnd"/>
      <w:r w:rsidR="0046119A" w:rsidRPr="00D017E3">
        <w:rPr>
          <w:rFonts w:ascii="Times New Roman" w:hAnsi="Times New Roman" w:cs="Times New Roman"/>
          <w:color w:val="000000"/>
          <w:sz w:val="24"/>
          <w:szCs w:val="24"/>
        </w:rPr>
        <w:t>. Время участия в игре не учитывается.</w:t>
      </w:r>
    </w:p>
    <w:p w:rsidR="00913DD5" w:rsidRPr="00D017E3" w:rsidRDefault="00913DD5" w:rsidP="00913DD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VI</w:t>
      </w:r>
      <w:r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БЕЗОПАСНОСТЬ УЧАСТНИКОВ СОРЕВН</w:t>
      </w:r>
      <w:r w:rsidR="001E5DDA"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ВА</w:t>
      </w:r>
      <w:r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ИЙ И ЗРИТЕЛЕЙ</w:t>
      </w:r>
    </w:p>
    <w:p w:rsidR="00913DD5" w:rsidRPr="00D017E3" w:rsidRDefault="00913DD5" w:rsidP="00913D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я проводятся на </w:t>
      </w:r>
      <w:r w:rsidR="0046119A" w:rsidRPr="00D017E3">
        <w:rPr>
          <w:rFonts w:ascii="Times New Roman" w:hAnsi="Times New Roman" w:cs="Times New Roman"/>
          <w:color w:val="000000"/>
          <w:sz w:val="24"/>
          <w:szCs w:val="24"/>
        </w:rPr>
        <w:t>маршруте</w:t>
      </w:r>
      <w:r w:rsidR="001E5DDA" w:rsidRPr="00D017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 отвечающе</w:t>
      </w:r>
      <w:r w:rsidR="0046119A" w:rsidRPr="00D017E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 соответствующих нормативно-правовых актов, действующих на территории Российской Федерации и Псковской области, направленных на обеспечение порядка и безопасности участников и зрителей</w:t>
      </w:r>
    </w:p>
    <w:p w:rsidR="0046119A" w:rsidRPr="00D017E3" w:rsidRDefault="00913DD5" w:rsidP="0046119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VII</w:t>
      </w:r>
      <w:r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ОПРЕДЕЛЕНИЕ ПОБЕДИТЕЛЕЙ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6119A" w:rsidRPr="00D017E3">
        <w:rPr>
          <w:rFonts w:ascii="Times New Roman" w:hAnsi="Times New Roman" w:cs="Times New Roman"/>
          <w:b/>
          <w:color w:val="000000"/>
          <w:sz w:val="24"/>
          <w:szCs w:val="24"/>
        </w:rPr>
        <w:t>Победители игры определяются по наибольшей сумме набранных очков в четырех видах программы с учетом коэффициента.</w:t>
      </w:r>
    </w:p>
    <w:p w:rsidR="0046119A" w:rsidRPr="00D017E3" w:rsidRDefault="0046119A" w:rsidP="0046119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7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рш-бросок (К=1)</w:t>
      </w:r>
    </w:p>
    <w:p w:rsidR="0046119A" w:rsidRPr="00D017E3" w:rsidRDefault="0046119A" w:rsidP="004611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7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  Победители в марш-броске определяются по лучшему времени с учетом полученного штрафных баллов (1 балл+30 с.). Победа в тайме </w:t>
      </w:r>
      <w:proofErr w:type="spellStart"/>
      <w:r w:rsidRPr="00D017E3">
        <w:rPr>
          <w:rFonts w:ascii="Times New Roman" w:hAnsi="Times New Roman" w:cs="Times New Roman"/>
          <w:color w:val="000000"/>
          <w:sz w:val="24"/>
          <w:szCs w:val="24"/>
        </w:rPr>
        <w:t>лазертага</w:t>
      </w:r>
      <w:proofErr w:type="spellEnd"/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 – 5 мин. От результата всего каждая команда играет два тайма. (К=1)</w:t>
      </w:r>
    </w:p>
    <w:p w:rsidR="0046119A" w:rsidRPr="00D017E3" w:rsidRDefault="0046119A" w:rsidP="0046119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7E3">
        <w:rPr>
          <w:rFonts w:ascii="Times New Roman" w:hAnsi="Times New Roman" w:cs="Times New Roman"/>
          <w:b/>
          <w:color w:val="000000"/>
          <w:sz w:val="24"/>
          <w:szCs w:val="24"/>
        </w:rPr>
        <w:t>Краеведческая игра по историческим местам города «Дорогами Победы» (К=0,2)</w:t>
      </w:r>
    </w:p>
    <w:p w:rsidR="0046119A" w:rsidRPr="00D017E3" w:rsidRDefault="0046119A" w:rsidP="004611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Патриотическая краеведческая игра, в ходе которой обучающиеся пройдут по маршруту в мемориальной зоне города Великие Луки, посетив конкретные объекты, отвечая на интеллектуальные и логические задания. </w:t>
      </w:r>
    </w:p>
    <w:p w:rsidR="0046119A" w:rsidRPr="00D017E3" w:rsidRDefault="0046119A" w:rsidP="0046119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7E3">
        <w:rPr>
          <w:rFonts w:ascii="Times New Roman" w:hAnsi="Times New Roman" w:cs="Times New Roman"/>
          <w:b/>
          <w:color w:val="000000"/>
          <w:sz w:val="24"/>
          <w:szCs w:val="24"/>
        </w:rPr>
        <w:t>Конкурс строевой песни (К=0,2)</w:t>
      </w:r>
    </w:p>
    <w:p w:rsidR="0046119A" w:rsidRPr="00D017E3" w:rsidRDefault="0046119A" w:rsidP="0046119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7E3">
        <w:rPr>
          <w:rFonts w:ascii="Times New Roman" w:hAnsi="Times New Roman" w:cs="Times New Roman"/>
          <w:b/>
          <w:color w:val="000000"/>
          <w:sz w:val="24"/>
          <w:szCs w:val="24"/>
        </w:rPr>
        <w:t>Викторина по ОВС (К=0,2)</w:t>
      </w:r>
    </w:p>
    <w:p w:rsidR="0046119A" w:rsidRPr="00D017E3" w:rsidRDefault="0046119A" w:rsidP="0046119A">
      <w:pPr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7E3">
        <w:rPr>
          <w:rFonts w:ascii="Times New Roman" w:hAnsi="Times New Roman" w:cs="Times New Roman"/>
          <w:b/>
          <w:color w:val="000000"/>
          <w:sz w:val="24"/>
          <w:szCs w:val="24"/>
        </w:rPr>
        <w:t>В случае равенства очков, предпочтение отдается команде, имеющей лучший результат в марш-броске</w:t>
      </w:r>
      <w:r w:rsidR="00D017E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13DD5" w:rsidRPr="00D017E3" w:rsidRDefault="00913DD5" w:rsidP="004611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VIII</w:t>
      </w:r>
      <w:r w:rsid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НАГРАЖДЕНИЕ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    Все команды участницы награждаются грамотами </w:t>
      </w:r>
      <w:r w:rsidR="001E5DDA" w:rsidRPr="00D017E3">
        <w:rPr>
          <w:rFonts w:ascii="Times New Roman" w:hAnsi="Times New Roman" w:cs="Times New Roman"/>
          <w:sz w:val="24"/>
          <w:szCs w:val="24"/>
        </w:rPr>
        <w:t>У</w:t>
      </w:r>
      <w:r w:rsidRPr="00D017E3">
        <w:rPr>
          <w:rFonts w:ascii="Times New Roman" w:hAnsi="Times New Roman" w:cs="Times New Roman"/>
          <w:sz w:val="24"/>
          <w:szCs w:val="24"/>
        </w:rPr>
        <w:t>правления образ</w:t>
      </w:r>
      <w:r w:rsidR="00E36D71" w:rsidRPr="00D017E3">
        <w:rPr>
          <w:rFonts w:ascii="Times New Roman" w:hAnsi="Times New Roman" w:cs="Times New Roman"/>
          <w:sz w:val="24"/>
          <w:szCs w:val="24"/>
        </w:rPr>
        <w:t>ования Администрации</w:t>
      </w:r>
      <w:r w:rsidRPr="00D017E3">
        <w:rPr>
          <w:rFonts w:ascii="Times New Roman" w:hAnsi="Times New Roman" w:cs="Times New Roman"/>
          <w:sz w:val="24"/>
          <w:szCs w:val="24"/>
        </w:rPr>
        <w:t xml:space="preserve"> г. Великие Луки.   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 xml:space="preserve">Команды-призеры (1-3 место) награждаются грамотами </w:t>
      </w:r>
      <w:r w:rsidR="001E5DDA" w:rsidRPr="00D017E3">
        <w:rPr>
          <w:rFonts w:ascii="Times New Roman" w:hAnsi="Times New Roman" w:cs="Times New Roman"/>
          <w:sz w:val="24"/>
          <w:szCs w:val="24"/>
        </w:rPr>
        <w:t>У</w:t>
      </w:r>
      <w:r w:rsidRPr="00D017E3">
        <w:rPr>
          <w:rFonts w:ascii="Times New Roman" w:hAnsi="Times New Roman" w:cs="Times New Roman"/>
          <w:sz w:val="24"/>
          <w:szCs w:val="24"/>
        </w:rPr>
        <w:t>правл</w:t>
      </w:r>
      <w:r w:rsidR="00E36D71" w:rsidRPr="00D017E3">
        <w:rPr>
          <w:rFonts w:ascii="Times New Roman" w:hAnsi="Times New Roman" w:cs="Times New Roman"/>
          <w:sz w:val="24"/>
          <w:szCs w:val="24"/>
        </w:rPr>
        <w:t xml:space="preserve">ения образования Администрации </w:t>
      </w:r>
      <w:r w:rsidR="00EC69B5" w:rsidRPr="00D017E3">
        <w:rPr>
          <w:rFonts w:ascii="Times New Roman" w:hAnsi="Times New Roman" w:cs="Times New Roman"/>
          <w:sz w:val="24"/>
          <w:szCs w:val="24"/>
        </w:rPr>
        <w:t xml:space="preserve">г. Великие Луки </w:t>
      </w:r>
      <w:r w:rsidRPr="00D017E3">
        <w:rPr>
          <w:rFonts w:ascii="Times New Roman" w:hAnsi="Times New Roman" w:cs="Times New Roman"/>
          <w:color w:val="000000"/>
          <w:sz w:val="24"/>
          <w:szCs w:val="24"/>
        </w:rPr>
        <w:t>и кубками</w:t>
      </w:r>
      <w:r w:rsidR="001E5DDA" w:rsidRPr="00D017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3DD5" w:rsidRPr="00D017E3" w:rsidRDefault="00913DD5" w:rsidP="00913DD5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7E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X</w:t>
      </w:r>
      <w:r w:rsidRPr="00D017E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6119A" w:rsidRPr="00D017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ФИНАНСИРОВАНИЕ</w:t>
      </w:r>
      <w:r w:rsidR="00C8310C" w:rsidRPr="00D017E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осуществляет Управление образования Администрации города Великие Луки в рамках подпрограммы «Молодое поколение г. Великие Луки» в соответствии с контрактом №03/2018/ОК от 16.08.2018.</w:t>
      </w:r>
    </w:p>
    <w:p w:rsidR="00913DD5" w:rsidRPr="00D017E3" w:rsidRDefault="00913DD5" w:rsidP="00801EE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X</w:t>
      </w:r>
      <w:r w:rsidRPr="00D017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D017E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ЯВКИ </w:t>
      </w:r>
      <w:r w:rsidRPr="00D017E3">
        <w:rPr>
          <w:rFonts w:ascii="Times New Roman" w:hAnsi="Times New Roman" w:cs="Times New Roman"/>
          <w:sz w:val="24"/>
          <w:szCs w:val="24"/>
        </w:rPr>
        <w:t xml:space="preserve">   Предварительные заявки </w:t>
      </w:r>
      <w:r w:rsidR="00EB31F5" w:rsidRPr="00D017E3">
        <w:rPr>
          <w:rFonts w:ascii="Times New Roman" w:hAnsi="Times New Roman" w:cs="Times New Roman"/>
          <w:sz w:val="24"/>
          <w:szCs w:val="24"/>
        </w:rPr>
        <w:t>на участие в соревнованиях подаются в</w:t>
      </w:r>
      <w:r w:rsidRPr="00D017E3">
        <w:rPr>
          <w:rFonts w:ascii="Times New Roman" w:hAnsi="Times New Roman" w:cs="Times New Roman"/>
          <w:sz w:val="24"/>
          <w:szCs w:val="24"/>
        </w:rPr>
        <w:t xml:space="preserve"> </w:t>
      </w:r>
      <w:r w:rsidR="00EB31F5" w:rsidRPr="00D017E3">
        <w:rPr>
          <w:rFonts w:ascii="Times New Roman" w:hAnsi="Times New Roman" w:cs="Times New Roman"/>
          <w:sz w:val="24"/>
          <w:szCs w:val="24"/>
        </w:rPr>
        <w:t xml:space="preserve">отдел по </w:t>
      </w:r>
      <w:r w:rsidRPr="00D017E3">
        <w:rPr>
          <w:rFonts w:ascii="Times New Roman" w:hAnsi="Times New Roman" w:cs="Times New Roman"/>
          <w:sz w:val="24"/>
          <w:szCs w:val="24"/>
        </w:rPr>
        <w:t xml:space="preserve">молодежной политике </w:t>
      </w:r>
      <w:r w:rsidR="001E5DDA" w:rsidRPr="00D017E3">
        <w:rPr>
          <w:rFonts w:ascii="Times New Roman" w:hAnsi="Times New Roman" w:cs="Times New Roman"/>
          <w:sz w:val="24"/>
          <w:szCs w:val="24"/>
        </w:rPr>
        <w:t>У</w:t>
      </w:r>
      <w:r w:rsidRPr="00D017E3">
        <w:rPr>
          <w:rFonts w:ascii="Times New Roman" w:hAnsi="Times New Roman" w:cs="Times New Roman"/>
          <w:sz w:val="24"/>
          <w:szCs w:val="24"/>
        </w:rPr>
        <w:t xml:space="preserve">правления образования Администрации г. Великие Луки на </w:t>
      </w:r>
      <w:r w:rsidR="001E5DDA" w:rsidRPr="00D017E3">
        <w:rPr>
          <w:rFonts w:ascii="Times New Roman" w:hAnsi="Times New Roman" w:cs="Times New Roman"/>
          <w:sz w:val="24"/>
          <w:szCs w:val="24"/>
        </w:rPr>
        <w:t>техническом совещании</w:t>
      </w:r>
      <w:r w:rsidRPr="00D017E3">
        <w:rPr>
          <w:rFonts w:ascii="Times New Roman" w:hAnsi="Times New Roman" w:cs="Times New Roman"/>
          <w:sz w:val="24"/>
          <w:szCs w:val="24"/>
        </w:rPr>
        <w:t xml:space="preserve"> </w:t>
      </w:r>
      <w:r w:rsidR="00C8310C" w:rsidRPr="00D017E3">
        <w:rPr>
          <w:rFonts w:ascii="Times New Roman" w:hAnsi="Times New Roman" w:cs="Times New Roman"/>
          <w:b/>
          <w:sz w:val="24"/>
          <w:szCs w:val="24"/>
        </w:rPr>
        <w:t>12 октября в 16</w:t>
      </w:r>
      <w:r w:rsidRPr="00D017E3">
        <w:rPr>
          <w:rFonts w:ascii="Times New Roman" w:hAnsi="Times New Roman" w:cs="Times New Roman"/>
          <w:b/>
          <w:sz w:val="24"/>
          <w:szCs w:val="24"/>
        </w:rPr>
        <w:t xml:space="preserve">.00 (пр-т Гагарина, д. 13, </w:t>
      </w:r>
      <w:proofErr w:type="spellStart"/>
      <w:r w:rsidRPr="00D017E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D017E3">
        <w:rPr>
          <w:rFonts w:ascii="Times New Roman" w:hAnsi="Times New Roman" w:cs="Times New Roman"/>
          <w:b/>
          <w:sz w:val="24"/>
          <w:szCs w:val="24"/>
        </w:rPr>
        <w:t>. №20).</w:t>
      </w:r>
    </w:p>
    <w:p w:rsidR="00913DD5" w:rsidRPr="00D017E3" w:rsidRDefault="00913DD5" w:rsidP="00913DD5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D017E3">
        <w:rPr>
          <w:rFonts w:ascii="Times New Roman" w:hAnsi="Times New Roman" w:cs="Times New Roman"/>
          <w:sz w:val="24"/>
          <w:szCs w:val="24"/>
        </w:rPr>
        <w:t>Именные заявки, заверенные врачом</w:t>
      </w:r>
      <w:r w:rsidR="00404C62" w:rsidRPr="00D017E3">
        <w:rPr>
          <w:rFonts w:ascii="Times New Roman" w:hAnsi="Times New Roman" w:cs="Times New Roman"/>
          <w:sz w:val="24"/>
          <w:szCs w:val="24"/>
        </w:rPr>
        <w:t>,</w:t>
      </w:r>
      <w:r w:rsidRPr="00D017E3">
        <w:rPr>
          <w:rFonts w:ascii="Times New Roman" w:hAnsi="Times New Roman" w:cs="Times New Roman"/>
          <w:sz w:val="24"/>
          <w:szCs w:val="24"/>
        </w:rPr>
        <w:t xml:space="preserve"> подаются в мандатную комиссию на соревнования</w:t>
      </w:r>
      <w:r w:rsidR="00D017E3">
        <w:rPr>
          <w:rFonts w:ascii="Times New Roman" w:hAnsi="Times New Roman" w:cs="Times New Roman"/>
          <w:sz w:val="24"/>
          <w:szCs w:val="24"/>
        </w:rPr>
        <w:t>х</w:t>
      </w:r>
      <w:r w:rsidRPr="00D017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3D2" w:rsidRPr="00D017E3" w:rsidRDefault="00913DD5" w:rsidP="001E5D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7E3">
        <w:rPr>
          <w:rFonts w:ascii="Times New Roman" w:hAnsi="Times New Roman" w:cs="Times New Roman"/>
          <w:sz w:val="24"/>
          <w:szCs w:val="24"/>
        </w:rPr>
        <w:t xml:space="preserve"> </w:t>
      </w:r>
      <w:r w:rsidRPr="00D017E3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ПРИГЛАШЕНИЕМ НА СОРЕВНОВАНИЯ.</w:t>
      </w:r>
      <w:bookmarkEnd w:id="0"/>
    </w:p>
    <w:sectPr w:rsidR="005973D2" w:rsidRPr="00D017E3" w:rsidSect="00D017E3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4EF"/>
    <w:multiLevelType w:val="hybridMultilevel"/>
    <w:tmpl w:val="5F2A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6CDE"/>
    <w:multiLevelType w:val="hybridMultilevel"/>
    <w:tmpl w:val="AECE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DD5"/>
    <w:rsid w:val="00093A63"/>
    <w:rsid w:val="00101610"/>
    <w:rsid w:val="00113AE0"/>
    <w:rsid w:val="001258F3"/>
    <w:rsid w:val="001E5DDA"/>
    <w:rsid w:val="00212786"/>
    <w:rsid w:val="00241740"/>
    <w:rsid w:val="00404C62"/>
    <w:rsid w:val="0046119A"/>
    <w:rsid w:val="004866B1"/>
    <w:rsid w:val="004E43EE"/>
    <w:rsid w:val="00556276"/>
    <w:rsid w:val="0059230C"/>
    <w:rsid w:val="00594FCC"/>
    <w:rsid w:val="005973D2"/>
    <w:rsid w:val="005E5A0E"/>
    <w:rsid w:val="006C5EC7"/>
    <w:rsid w:val="006F5ECA"/>
    <w:rsid w:val="007B1195"/>
    <w:rsid w:val="00801EEF"/>
    <w:rsid w:val="0086305B"/>
    <w:rsid w:val="00913DD5"/>
    <w:rsid w:val="00974131"/>
    <w:rsid w:val="009C6B15"/>
    <w:rsid w:val="00A44DDA"/>
    <w:rsid w:val="00A56B99"/>
    <w:rsid w:val="00A92948"/>
    <w:rsid w:val="00B30603"/>
    <w:rsid w:val="00C76FFF"/>
    <w:rsid w:val="00C8310C"/>
    <w:rsid w:val="00C84915"/>
    <w:rsid w:val="00CD0017"/>
    <w:rsid w:val="00CD1EB0"/>
    <w:rsid w:val="00D017E3"/>
    <w:rsid w:val="00D323D0"/>
    <w:rsid w:val="00E36D71"/>
    <w:rsid w:val="00EB31F5"/>
    <w:rsid w:val="00EC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21679-855A-4693-A340-8B8CB726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D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DD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276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94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D39D-090C-43C3-B88F-5AC26454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borka3</cp:lastModifiedBy>
  <cp:revision>28</cp:revision>
  <cp:lastPrinted>2018-10-11T06:16:00Z</cp:lastPrinted>
  <dcterms:created xsi:type="dcterms:W3CDTF">2015-12-14T13:40:00Z</dcterms:created>
  <dcterms:modified xsi:type="dcterms:W3CDTF">2018-10-11T06:24:00Z</dcterms:modified>
</cp:coreProperties>
</file>